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85C5B"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60FBFEED" w14:textId="77777777" w:rsidR="00590B7F" w:rsidRPr="00AC07BF" w:rsidRDefault="00590B7F" w:rsidP="00590B7F">
      <w:pPr>
        <w:jc w:val="both"/>
        <w:outlineLvl w:val="0"/>
      </w:pPr>
    </w:p>
    <w:p w14:paraId="51CB03EF" w14:textId="77777777" w:rsidR="008D08B5" w:rsidRPr="00FE61DF" w:rsidRDefault="008D08B5" w:rsidP="008D08B5">
      <w:pPr>
        <w:autoSpaceDE w:val="0"/>
        <w:autoSpaceDN w:val="0"/>
        <w:adjustRightInd w:val="0"/>
        <w:spacing w:line="276" w:lineRule="auto"/>
        <w:jc w:val="both"/>
      </w:pPr>
      <w:r w:rsidRPr="00FE61DF">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7462CB53" w14:textId="77777777" w:rsidR="008D08B5" w:rsidRPr="00FE61DF" w:rsidRDefault="008D08B5" w:rsidP="008D08B5">
      <w:pPr>
        <w:autoSpaceDE w:val="0"/>
        <w:autoSpaceDN w:val="0"/>
        <w:adjustRightInd w:val="0"/>
        <w:spacing w:line="276" w:lineRule="auto"/>
        <w:jc w:val="both"/>
      </w:pPr>
    </w:p>
    <w:p w14:paraId="0D1F37C0" w14:textId="77777777" w:rsidR="008D08B5" w:rsidRPr="00FE61DF" w:rsidRDefault="008D08B5" w:rsidP="008D08B5">
      <w:pPr>
        <w:numPr>
          <w:ilvl w:val="0"/>
          <w:numId w:val="43"/>
        </w:numPr>
        <w:spacing w:after="120" w:line="276" w:lineRule="auto"/>
        <w:ind w:left="357" w:hanging="357"/>
        <w:jc w:val="both"/>
        <w:rPr>
          <w:lang w:eastAsia="es-MX"/>
        </w:rPr>
      </w:pPr>
      <w:r w:rsidRPr="00FE61DF">
        <w:rPr>
          <w:lang w:eastAsia="es-MX"/>
        </w:rPr>
        <w:t>Obligaciones surgidas a raíz de sucesos pasados, cuya existencia ha de ser confirmada sólo por la concurrencia, de uno o más eventos inciertos en el futuro que no están enteramente bajo el control del ente público.</w:t>
      </w:r>
    </w:p>
    <w:p w14:paraId="01AA7953" w14:textId="77777777" w:rsidR="008D08B5" w:rsidRPr="00FE61DF" w:rsidRDefault="008D08B5" w:rsidP="008D08B5">
      <w:pPr>
        <w:numPr>
          <w:ilvl w:val="0"/>
          <w:numId w:val="43"/>
        </w:numPr>
        <w:spacing w:after="120" w:line="276" w:lineRule="auto"/>
        <w:ind w:left="357" w:hanging="357"/>
        <w:jc w:val="both"/>
        <w:rPr>
          <w:lang w:eastAsia="es-MX"/>
        </w:rPr>
      </w:pPr>
      <w:r w:rsidRPr="00FE61DF">
        <w:rPr>
          <w:lang w:eastAsia="es-MX"/>
        </w:rPr>
        <w:t>Una obligación presente a raíz de sucesos pasados, que no se ha reconocido contablemente porque no es viable que el ente público tenga que satisfacerla, o debido a que el importe de la obligación no puede ser cuantificado con la suficiente confiabilidad.</w:t>
      </w:r>
    </w:p>
    <w:p w14:paraId="03FD1DF4" w14:textId="77777777" w:rsidR="008D08B5" w:rsidRPr="00FE61DF" w:rsidRDefault="008D08B5" w:rsidP="008D08B5">
      <w:pPr>
        <w:autoSpaceDE w:val="0"/>
        <w:autoSpaceDN w:val="0"/>
        <w:adjustRightInd w:val="0"/>
        <w:spacing w:line="276" w:lineRule="auto"/>
        <w:jc w:val="both"/>
      </w:pPr>
    </w:p>
    <w:p w14:paraId="2072C0FC" w14:textId="77777777" w:rsidR="008D08B5" w:rsidRPr="00FE61DF" w:rsidRDefault="008D08B5" w:rsidP="008D08B5">
      <w:pPr>
        <w:autoSpaceDE w:val="0"/>
        <w:autoSpaceDN w:val="0"/>
        <w:adjustRightInd w:val="0"/>
        <w:spacing w:line="276" w:lineRule="auto"/>
        <w:jc w:val="both"/>
      </w:pPr>
      <w:r w:rsidRPr="00FE61DF">
        <w:t>Al respecto se informa</w:t>
      </w:r>
      <w:r>
        <w:t xml:space="preserve"> que los Órganos Autónomos al 31 de marzo de 2024</w:t>
      </w:r>
      <w:r w:rsidRPr="00FE61DF">
        <w:t>, cuentan con pasivos co</w:t>
      </w:r>
      <w:r>
        <w:t xml:space="preserve">ntingentes por un importe de $ </w:t>
      </w:r>
      <w:r w:rsidRPr="003B18D1">
        <w:t>3,672,938</w:t>
      </w:r>
      <w:r>
        <w:t xml:space="preserve"> </w:t>
      </w:r>
      <w:r w:rsidRPr="00FE61DF">
        <w:t>pesos, el cual se integra por las provisiones para demandas y juicios a corto y largo plazo, así como, por la provisión para pensiones a largo plazo y por la provisión para contingencias a</w:t>
      </w:r>
      <w:r>
        <w:t xml:space="preserve"> corto y</w:t>
      </w:r>
      <w:r w:rsidRPr="00FE61DF">
        <w:t xml:space="preserve"> largo plazo para hacer frente a casos fortuitos.</w:t>
      </w:r>
    </w:p>
    <w:p w14:paraId="0879D9BE" w14:textId="77777777" w:rsidR="00590B7F" w:rsidRPr="00270B18" w:rsidRDefault="00590B7F" w:rsidP="00590B7F">
      <w:pPr>
        <w:jc w:val="both"/>
      </w:pPr>
    </w:p>
    <w:p w14:paraId="45A31594"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E6B2" w14:textId="77777777" w:rsidR="00E7163A" w:rsidRDefault="00E7163A">
      <w:r>
        <w:separator/>
      </w:r>
    </w:p>
  </w:endnote>
  <w:endnote w:type="continuationSeparator" w:id="0">
    <w:p w14:paraId="22BACDF9" w14:textId="77777777" w:rsidR="00E7163A" w:rsidRDefault="00E7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D518"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27FE1F"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0CEC"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0A25E2">
      <w:rPr>
        <w:rFonts w:ascii="HelveticaNeueLT Std Lt" w:eastAsia="Kozuka Gothic Pro B" w:hAnsi="HelveticaNeueLT Std Lt"/>
        <w:noProof/>
        <w:color w:val="FFFFFF" w:themeColor="background1"/>
        <w:sz w:val="22"/>
        <w:szCs w:val="22"/>
        <w:lang w:val="es-MX"/>
      </w:rPr>
      <w:t>5</w:t>
    </w:r>
    <w:r w:rsidRPr="00CE6C9F">
      <w:rPr>
        <w:rFonts w:ascii="HelveticaNeueLT Std Lt" w:eastAsia="Kozuka Gothic Pro B" w:hAnsi="HelveticaNeueLT Std Lt"/>
        <w:color w:val="FFFFFF" w:themeColor="background1"/>
        <w:sz w:val="22"/>
        <w:szCs w:val="22"/>
        <w:lang w:val="es-MX"/>
      </w:rPr>
      <w:fldChar w:fldCharType="end"/>
    </w:r>
  </w:p>
  <w:p w14:paraId="5FB17274"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159D"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3F7CDC69" wp14:editId="34208954">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5F41258B" wp14:editId="614A3104">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76475964" wp14:editId="2A3D4398">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0B56F836" wp14:editId="227CE8DD">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2CFE376F" wp14:editId="2FA16C4D">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43DD" w14:textId="77777777" w:rsidR="00E7163A" w:rsidRDefault="00E7163A">
      <w:r>
        <w:separator/>
      </w:r>
    </w:p>
  </w:footnote>
  <w:footnote w:type="continuationSeparator" w:id="0">
    <w:p w14:paraId="1BFD4A4C" w14:textId="77777777" w:rsidR="00E7163A" w:rsidRDefault="00E7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0BED"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3B7B1587" wp14:editId="7BF5B9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8AAE" w14:textId="77777777"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14:paraId="350924B5" w14:textId="734AD941"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636270">
                            <w:rPr>
                              <w:rFonts w:ascii="HelveticaNeueLT Std Lt" w:eastAsia="Kozuka Gothic Pro B" w:hAnsi="HelveticaNeueLT Std Lt"/>
                              <w:lang w:val="es-MX"/>
                            </w:rPr>
                            <w:t>2</w:t>
                          </w:r>
                          <w:r w:rsidR="006A7613">
                            <w:rPr>
                              <w:rFonts w:ascii="HelveticaNeueLT Std Lt" w:eastAsia="Kozuka Gothic Pro B" w:hAnsi="HelveticaNeueLT Std Lt"/>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B1587"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14:paraId="5EC48AAE" w14:textId="77777777"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14:paraId="350924B5" w14:textId="734AD941"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636270">
                      <w:rPr>
                        <w:rFonts w:ascii="HelveticaNeueLT Std Lt" w:eastAsia="Kozuka Gothic Pro B" w:hAnsi="HelveticaNeueLT Std Lt"/>
                        <w:lang w:val="es-MX"/>
                      </w:rPr>
                      <w:t>2</w:t>
                    </w:r>
                    <w:r w:rsidR="006A7613">
                      <w:rPr>
                        <w:rFonts w:ascii="HelveticaNeueLT Std Lt" w:eastAsia="Kozuka Gothic Pro B" w:hAnsi="HelveticaNeueLT Std Lt"/>
                        <w:lang w:val="es-MX"/>
                      </w:rPr>
                      <w:t>4</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1CCB0B37" wp14:editId="3479FEB2">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46BD3CB8" w14:textId="77777777" w:rsidR="004119E4" w:rsidRDefault="004119E4" w:rsidP="00BF6032">
    <w:pPr>
      <w:pStyle w:val="Encabezado"/>
      <w:tabs>
        <w:tab w:val="left" w:pos="4860"/>
      </w:tabs>
      <w:ind w:right="846"/>
      <w:jc w:val="right"/>
      <w:rPr>
        <w:rFonts w:ascii="Romana BT" w:hAnsi="Romana BT"/>
        <w:b/>
        <w:sz w:val="16"/>
        <w:szCs w:val="16"/>
      </w:rPr>
    </w:pPr>
  </w:p>
  <w:p w14:paraId="64CF2C78"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1E9F"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472CB19B" wp14:editId="18A650F7">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63"/>
      </v:shape>
    </w:pict>
  </w:numPicBullet>
  <w:numPicBullet w:numPicBulletId="1">
    <w:pict>
      <v:shape id="_x0000_i1099" type="#_x0000_t75" style="width:30.75pt;height:30.75pt" o:bullet="t">
        <v:imagedata r:id="rId2" o:title="Viñeta"/>
      </v:shape>
    </w:pict>
  </w:numPicBullet>
  <w:numPicBullet w:numPicBulletId="2">
    <w:pict>
      <v:shape id="_x0000_i1100"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31EC"/>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5E2"/>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1F6117"/>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0B18"/>
    <w:rsid w:val="00271D99"/>
    <w:rsid w:val="002745E2"/>
    <w:rsid w:val="0027653B"/>
    <w:rsid w:val="00276AC8"/>
    <w:rsid w:val="00277E32"/>
    <w:rsid w:val="002802EB"/>
    <w:rsid w:val="00283F84"/>
    <w:rsid w:val="0028448F"/>
    <w:rsid w:val="002876CE"/>
    <w:rsid w:val="00287E6F"/>
    <w:rsid w:val="00291040"/>
    <w:rsid w:val="00291D67"/>
    <w:rsid w:val="00291D88"/>
    <w:rsid w:val="002931DE"/>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1F6B"/>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5EFC"/>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23E"/>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4BAE"/>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5BD1"/>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36270"/>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613"/>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A7D24"/>
    <w:rsid w:val="008B09BD"/>
    <w:rsid w:val="008B0ABB"/>
    <w:rsid w:val="008B1F49"/>
    <w:rsid w:val="008B2EF0"/>
    <w:rsid w:val="008B577E"/>
    <w:rsid w:val="008B67EF"/>
    <w:rsid w:val="008C082A"/>
    <w:rsid w:val="008C483E"/>
    <w:rsid w:val="008C6397"/>
    <w:rsid w:val="008C74C1"/>
    <w:rsid w:val="008D0544"/>
    <w:rsid w:val="008D08B5"/>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05DD7"/>
    <w:rsid w:val="00A11E93"/>
    <w:rsid w:val="00A14153"/>
    <w:rsid w:val="00A1584D"/>
    <w:rsid w:val="00A17CF8"/>
    <w:rsid w:val="00A2208C"/>
    <w:rsid w:val="00A22A1C"/>
    <w:rsid w:val="00A310D9"/>
    <w:rsid w:val="00A3246E"/>
    <w:rsid w:val="00A4042A"/>
    <w:rsid w:val="00A4439F"/>
    <w:rsid w:val="00A44FB1"/>
    <w:rsid w:val="00A4713E"/>
    <w:rsid w:val="00A518A5"/>
    <w:rsid w:val="00A51D7E"/>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8B8"/>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369C"/>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982"/>
    <w:rsid w:val="00D86A98"/>
    <w:rsid w:val="00D86F25"/>
    <w:rsid w:val="00D909F9"/>
    <w:rsid w:val="00D90CE9"/>
    <w:rsid w:val="00D9141E"/>
    <w:rsid w:val="00D933CC"/>
    <w:rsid w:val="00D9391B"/>
    <w:rsid w:val="00D96392"/>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485A"/>
    <w:rsid w:val="00DE5763"/>
    <w:rsid w:val="00DE6E58"/>
    <w:rsid w:val="00DE75A1"/>
    <w:rsid w:val="00DE79A5"/>
    <w:rsid w:val="00DF55D0"/>
    <w:rsid w:val="00E00B62"/>
    <w:rsid w:val="00E00F4A"/>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103"/>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163A"/>
    <w:rsid w:val="00E725BB"/>
    <w:rsid w:val="00E73E6C"/>
    <w:rsid w:val="00E74455"/>
    <w:rsid w:val="00E75027"/>
    <w:rsid w:val="00E8080C"/>
    <w:rsid w:val="00E825C6"/>
    <w:rsid w:val="00E83494"/>
    <w:rsid w:val="00E86C06"/>
    <w:rsid w:val="00E87BE8"/>
    <w:rsid w:val="00E947FC"/>
    <w:rsid w:val="00E9590A"/>
    <w:rsid w:val="00E96DC8"/>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5B6A"/>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2D7AF4F4"/>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C1EB-4D64-42DF-AF9C-6A016E22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03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4-06-11T17:40:00Z</cp:lastPrinted>
  <dcterms:created xsi:type="dcterms:W3CDTF">2024-06-11T17:41:00Z</dcterms:created>
  <dcterms:modified xsi:type="dcterms:W3CDTF">2024-06-11T17:41:00Z</dcterms:modified>
</cp:coreProperties>
</file>